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61"/>
        <w:tblOverlap w:val="never"/>
        <w:tblW w:w="0" w:type="auto"/>
        <w:tblLook w:val="0480" w:firstRow="0" w:lastRow="0" w:firstColumn="1" w:lastColumn="0" w:noHBand="0" w:noVBand="1"/>
      </w:tblPr>
      <w:tblGrid>
        <w:gridCol w:w="2346"/>
        <w:gridCol w:w="2106"/>
        <w:gridCol w:w="2118"/>
        <w:gridCol w:w="2217"/>
        <w:gridCol w:w="2288"/>
      </w:tblGrid>
      <w:tr w:rsidR="00135E66" w14:paraId="5C7B3B09" w14:textId="77777777" w:rsidTr="000D1F27">
        <w:trPr>
          <w:trHeight w:val="607"/>
        </w:trPr>
        <w:tc>
          <w:tcPr>
            <w:tcW w:w="2066" w:type="dxa"/>
          </w:tcPr>
          <w:p w14:paraId="420B0116" w14:textId="77777777" w:rsidR="00F62B9F" w:rsidRPr="00A50E49" w:rsidRDefault="00F62B9F" w:rsidP="00F62B9F">
            <w:pPr>
              <w:jc w:val="center"/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A50E49"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106" w:type="dxa"/>
          </w:tcPr>
          <w:p w14:paraId="3B357EDC" w14:textId="77777777" w:rsidR="00F62B9F" w:rsidRPr="00A50E49" w:rsidRDefault="00F62B9F" w:rsidP="00F62B9F">
            <w:pPr>
              <w:jc w:val="center"/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A50E49"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18" w:type="dxa"/>
          </w:tcPr>
          <w:p w14:paraId="0E509DE9" w14:textId="77777777" w:rsidR="00F62B9F" w:rsidRPr="00A50E49" w:rsidRDefault="00F62B9F" w:rsidP="00F62B9F">
            <w:pPr>
              <w:jc w:val="center"/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A50E49"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217" w:type="dxa"/>
          </w:tcPr>
          <w:p w14:paraId="45C69AE8" w14:textId="77777777" w:rsidR="00F62B9F" w:rsidRPr="00A50E49" w:rsidRDefault="00F62B9F" w:rsidP="00F62B9F">
            <w:pPr>
              <w:jc w:val="center"/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A50E49"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288" w:type="dxa"/>
          </w:tcPr>
          <w:p w14:paraId="6F319703" w14:textId="77777777" w:rsidR="00F62B9F" w:rsidRPr="00A50E49" w:rsidRDefault="00F62B9F" w:rsidP="00F62B9F">
            <w:pPr>
              <w:jc w:val="center"/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</w:pPr>
            <w:r w:rsidRPr="00A50E49">
              <w:rPr>
                <w:rFonts w:ascii="Modern Love Caps" w:hAnsi="Modern Love Caps"/>
                <w:color w:val="003300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3300"/>
                  </w14:solidFill>
                  <w14:prstDash w14:val="solid"/>
                  <w14:round/>
                </w14:textOutline>
              </w:rPr>
              <w:t>Friday</w:t>
            </w:r>
          </w:p>
        </w:tc>
      </w:tr>
      <w:tr w:rsidR="00135E66" w:rsidRPr="006576D7" w14:paraId="3B02921E" w14:textId="77777777" w:rsidTr="000D1F27">
        <w:trPr>
          <w:trHeight w:val="1742"/>
        </w:trPr>
        <w:tc>
          <w:tcPr>
            <w:tcW w:w="2066" w:type="dxa"/>
          </w:tcPr>
          <w:p w14:paraId="18CB03C7" w14:textId="77777777" w:rsidR="00A4099F" w:rsidRPr="00A50E49" w:rsidRDefault="00A4099F" w:rsidP="0044090F">
            <w:pPr>
              <w:jc w:val="right"/>
              <w:rPr>
                <w:rFonts w:ascii="Modern Love Caps" w:hAnsi="Modern Love Caps"/>
                <w:color w:val="003300"/>
              </w:rPr>
            </w:pPr>
          </w:p>
          <w:p w14:paraId="03A59070" w14:textId="5B826FD2" w:rsidR="009634C9" w:rsidRDefault="009634C9" w:rsidP="0044090F">
            <w:pPr>
              <w:jc w:val="right"/>
              <w:rPr>
                <w:rFonts w:ascii="Modern Love Caps" w:hAnsi="Modern Love Caps"/>
                <w:color w:val="003300"/>
              </w:rPr>
            </w:pPr>
            <w:r>
              <w:rPr>
                <w:rFonts w:ascii="Modern Love Caps" w:hAnsi="Modern Love Caps"/>
                <w:color w:val="003300"/>
              </w:rPr>
              <w:t>COLLECTION BEGIN FOR SANTA’S ANIMALS… (benefiting)</w:t>
            </w:r>
          </w:p>
          <w:p w14:paraId="5179D5A9" w14:textId="0730E70C" w:rsidR="00435E5F" w:rsidRPr="00A50E49" w:rsidRDefault="009634C9" w:rsidP="0044090F">
            <w:pPr>
              <w:jc w:val="right"/>
              <w:rPr>
                <w:rFonts w:ascii="Modern Love Caps" w:hAnsi="Modern Love Caps"/>
                <w:color w:val="003300"/>
              </w:rPr>
            </w:pPr>
            <w:r>
              <w:rPr>
                <w:rFonts w:ascii="Modern Love Caps" w:hAnsi="Modern Love Caps"/>
                <w:color w:val="003300"/>
              </w:rPr>
              <w:t xml:space="preserve"> Forsyth County Humane Society</w:t>
            </w:r>
            <w:r w:rsidR="000D1F27">
              <w:rPr>
                <w:rFonts w:ascii="Modern Love Caps" w:hAnsi="Modern Love Caps"/>
                <w:color w:val="003300"/>
              </w:rPr>
              <w:t xml:space="preserve">- </w:t>
            </w:r>
          </w:p>
          <w:p w14:paraId="3FDE4E26" w14:textId="54276686" w:rsidR="00435E5F" w:rsidRPr="00A50E49" w:rsidRDefault="00435E5F" w:rsidP="0044090F">
            <w:pPr>
              <w:jc w:val="right"/>
              <w:rPr>
                <w:rFonts w:ascii="Modern Love Caps" w:hAnsi="Modern Love Caps"/>
                <w:color w:val="003300"/>
              </w:rPr>
            </w:pPr>
          </w:p>
        </w:tc>
        <w:tc>
          <w:tcPr>
            <w:tcW w:w="2106" w:type="dxa"/>
          </w:tcPr>
          <w:p w14:paraId="69B126C1" w14:textId="5E366BE7" w:rsidR="00FE579A" w:rsidRPr="00A50E49" w:rsidRDefault="00A4099F" w:rsidP="000C3302">
            <w:pPr>
              <w:shd w:val="clear" w:color="auto" w:fill="FFFFFF" w:themeFill="background1"/>
              <w:jc w:val="right"/>
              <w:rPr>
                <w:rFonts w:ascii="Modern Love Caps" w:hAnsi="Modern Love Caps"/>
                <w:color w:val="003300"/>
              </w:rPr>
            </w:pPr>
            <w:r w:rsidRPr="00A50E49">
              <w:rPr>
                <w:rFonts w:ascii="Modern Love Caps" w:hAnsi="Modern Love Caps"/>
                <w:color w:val="003300"/>
              </w:rPr>
              <w:t>1</w:t>
            </w:r>
          </w:p>
          <w:p w14:paraId="1A20C1AF" w14:textId="77777777" w:rsidR="000C3302" w:rsidRPr="0036615C" w:rsidRDefault="0036615C" w:rsidP="00ED35D1">
            <w:pPr>
              <w:shd w:val="clear" w:color="auto" w:fill="FFFFFF" w:themeFill="background1"/>
              <w:jc w:val="center"/>
              <w:rPr>
                <w:rFonts w:ascii="Modern Love Caps" w:hAnsi="Modern Love Caps"/>
                <w:b/>
                <w:color w:val="003300"/>
              </w:rPr>
            </w:pPr>
            <w:r w:rsidRPr="0036615C">
              <w:rPr>
                <w:rFonts w:ascii="Modern Love Caps" w:hAnsi="Modern Love Caps"/>
                <w:b/>
                <w:color w:val="003300"/>
                <w:highlight w:val="red"/>
              </w:rPr>
              <w:t>PENGUIN GRAMS BEGIN</w:t>
            </w:r>
            <w:r w:rsidR="00FE579A" w:rsidRPr="0036615C">
              <w:rPr>
                <w:rFonts w:ascii="Modern Love Caps" w:hAnsi="Modern Love Caps"/>
                <w:b/>
                <w:color w:val="003300"/>
              </w:rPr>
              <w:t xml:space="preserve"> </w:t>
            </w:r>
          </w:p>
          <w:p w14:paraId="4E68DE59" w14:textId="69F24329" w:rsidR="0036615C" w:rsidRPr="00A50E49" w:rsidRDefault="0036615C" w:rsidP="00ED35D1">
            <w:pPr>
              <w:shd w:val="clear" w:color="auto" w:fill="FFFFFF" w:themeFill="background1"/>
              <w:jc w:val="center"/>
              <w:rPr>
                <w:rFonts w:ascii="Modern Love Caps" w:hAnsi="Modern Love Caps"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1C684622" wp14:editId="739B93DB">
                  <wp:extent cx="428625" cy="430306"/>
                  <wp:effectExtent l="0" t="0" r="0" b="8255"/>
                  <wp:docPr id="4" name="Picture 4" descr="Free Christmas Penguin Images, Download Free Clip Art, Free Clip Art on 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hristmas Penguin Images, Download Free Clip Art, Free Clip Art on 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4855" cy="4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dern Love Caps" w:hAnsi="Modern Love Caps"/>
                <w:color w:val="003300"/>
              </w:rPr>
              <w:t xml:space="preserve">($5 </w:t>
            </w:r>
            <w:proofErr w:type="spellStart"/>
            <w:r>
              <w:rPr>
                <w:rFonts w:ascii="Modern Love Caps" w:hAnsi="Modern Love Caps"/>
                <w:color w:val="003300"/>
              </w:rPr>
              <w:t>ea</w:t>
            </w:r>
            <w:proofErr w:type="spellEnd"/>
            <w:r>
              <w:rPr>
                <w:rFonts w:ascii="Modern Love Caps" w:hAnsi="Modern Love Caps"/>
                <w:color w:val="003300"/>
              </w:rPr>
              <w:t xml:space="preserve">) </w:t>
            </w:r>
          </w:p>
        </w:tc>
        <w:tc>
          <w:tcPr>
            <w:tcW w:w="2118" w:type="dxa"/>
          </w:tcPr>
          <w:p w14:paraId="166BC652" w14:textId="295C40A8" w:rsidR="000C3302" w:rsidRPr="00A50E49" w:rsidRDefault="00A4099F" w:rsidP="0044090F">
            <w:pPr>
              <w:tabs>
                <w:tab w:val="center" w:pos="1048"/>
              </w:tabs>
              <w:jc w:val="right"/>
              <w:rPr>
                <w:rFonts w:ascii="Modern Love Caps" w:hAnsi="Modern Love Caps"/>
                <w:color w:val="003300"/>
              </w:rPr>
            </w:pPr>
            <w:r w:rsidRPr="00A50E49">
              <w:rPr>
                <w:rFonts w:ascii="Modern Love Caps" w:hAnsi="Modern Love Caps"/>
                <w:color w:val="003300"/>
              </w:rPr>
              <w:t>2</w:t>
            </w:r>
          </w:p>
          <w:p w14:paraId="2BC5B9AE" w14:textId="71D47C93" w:rsidR="000C3302" w:rsidRPr="00A50E49" w:rsidRDefault="000C3302" w:rsidP="0044090F">
            <w:pPr>
              <w:jc w:val="center"/>
              <w:rPr>
                <w:rFonts w:ascii="Modern Love Caps" w:hAnsi="Modern Love Caps"/>
                <w:color w:val="003300"/>
              </w:rPr>
            </w:pPr>
          </w:p>
          <w:p w14:paraId="57083EBF" w14:textId="77777777" w:rsidR="000C3302" w:rsidRDefault="000C3302" w:rsidP="000C3302">
            <w:pPr>
              <w:jc w:val="center"/>
              <w:rPr>
                <w:rFonts w:ascii="Modern Love Caps" w:hAnsi="Modern Love Caps"/>
                <w:color w:val="003300"/>
              </w:rPr>
            </w:pPr>
          </w:p>
          <w:p w14:paraId="4FDF3448" w14:textId="77777777" w:rsidR="00ED35D1" w:rsidRDefault="00ED35D1" w:rsidP="000C3302">
            <w:pPr>
              <w:jc w:val="center"/>
              <w:rPr>
                <w:rFonts w:ascii="Modern Love Caps" w:hAnsi="Modern Love Caps"/>
                <w:color w:val="003300"/>
              </w:rPr>
            </w:pPr>
          </w:p>
          <w:p w14:paraId="063D2B86" w14:textId="725C0957" w:rsidR="00ED35D1" w:rsidRPr="00A50E49" w:rsidRDefault="00ED35D1" w:rsidP="000C3302">
            <w:pPr>
              <w:jc w:val="center"/>
              <w:rPr>
                <w:rFonts w:ascii="Modern Love Caps" w:hAnsi="Modern Love Caps"/>
                <w:color w:val="003300"/>
              </w:rPr>
            </w:pPr>
          </w:p>
        </w:tc>
        <w:tc>
          <w:tcPr>
            <w:tcW w:w="2217" w:type="dxa"/>
          </w:tcPr>
          <w:p w14:paraId="5BA6A71F" w14:textId="6EC20B03" w:rsidR="000C3302" w:rsidRPr="00A50E49" w:rsidRDefault="00A4099F" w:rsidP="000C3302">
            <w:pPr>
              <w:shd w:val="clear" w:color="auto" w:fill="FFFFFF" w:themeFill="background1"/>
              <w:jc w:val="right"/>
              <w:rPr>
                <w:rFonts w:ascii="Modern Love Caps" w:hAnsi="Modern Love Caps"/>
                <w:b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50E49">
              <w:rPr>
                <w:rFonts w:ascii="Modern Love Caps" w:hAnsi="Modern Love Caps"/>
                <w:b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</w:t>
            </w:r>
          </w:p>
        </w:tc>
        <w:tc>
          <w:tcPr>
            <w:tcW w:w="2288" w:type="dxa"/>
          </w:tcPr>
          <w:p w14:paraId="5B360065" w14:textId="4903C74B" w:rsidR="000C3302" w:rsidRPr="00A50E49" w:rsidRDefault="00A4099F" w:rsidP="002313E1">
            <w:pPr>
              <w:shd w:val="clear" w:color="auto" w:fill="FFFFFF" w:themeFill="background1"/>
              <w:jc w:val="right"/>
              <w:rPr>
                <w:rFonts w:ascii="Modern Love Caps" w:hAnsi="Modern Love Caps"/>
                <w:color w:val="003300"/>
              </w:rPr>
            </w:pPr>
            <w:r w:rsidRPr="00A50E49">
              <w:rPr>
                <w:rFonts w:ascii="Modern Love Caps" w:hAnsi="Modern Love Caps"/>
                <w:color w:val="003300"/>
              </w:rPr>
              <w:t>4</w:t>
            </w:r>
          </w:p>
          <w:p w14:paraId="1886CEA8" w14:textId="77777777" w:rsidR="000C3302" w:rsidRPr="00A50E49" w:rsidRDefault="000C3302" w:rsidP="002313E1">
            <w:pPr>
              <w:shd w:val="clear" w:color="auto" w:fill="FFFFFF" w:themeFill="background1"/>
              <w:jc w:val="right"/>
              <w:rPr>
                <w:rFonts w:ascii="Modern Love Caps" w:hAnsi="Modern Love Caps"/>
                <w:color w:val="003300"/>
              </w:rPr>
            </w:pPr>
          </w:p>
          <w:p w14:paraId="130D3403" w14:textId="77777777" w:rsidR="000C3302" w:rsidRPr="00A50E49" w:rsidRDefault="000C3302" w:rsidP="002313E1">
            <w:pPr>
              <w:shd w:val="clear" w:color="auto" w:fill="FFFFFF" w:themeFill="background1"/>
              <w:jc w:val="right"/>
              <w:rPr>
                <w:rFonts w:ascii="Modern Love Caps" w:hAnsi="Modern Love Caps"/>
                <w:color w:val="003300"/>
              </w:rPr>
            </w:pPr>
          </w:p>
          <w:p w14:paraId="2EA99695" w14:textId="525F1236" w:rsidR="000C3302" w:rsidRPr="00A50E49" w:rsidRDefault="000C3302" w:rsidP="002313E1">
            <w:pPr>
              <w:shd w:val="clear" w:color="auto" w:fill="FFFFFF" w:themeFill="background1"/>
              <w:jc w:val="right"/>
              <w:rPr>
                <w:rFonts w:ascii="Modern Love Caps" w:hAnsi="Modern Love Caps"/>
                <w:color w:val="003300"/>
              </w:rPr>
            </w:pPr>
          </w:p>
        </w:tc>
      </w:tr>
      <w:tr w:rsidR="00135E66" w:rsidRPr="006576D7" w14:paraId="2E221818" w14:textId="77777777" w:rsidTr="000D1F27">
        <w:trPr>
          <w:trHeight w:val="2104"/>
        </w:trPr>
        <w:tc>
          <w:tcPr>
            <w:tcW w:w="2066" w:type="dxa"/>
          </w:tcPr>
          <w:p w14:paraId="0E0FC2AC" w14:textId="01B37BCB" w:rsidR="00B32A44" w:rsidRPr="00A50E49" w:rsidRDefault="00A4099F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7</w:t>
            </w:r>
          </w:p>
          <w:p w14:paraId="7FF2976C" w14:textId="77777777" w:rsidR="00EA1EB6" w:rsidRDefault="00EA1EB6" w:rsidP="001E00B1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 xml:space="preserve">Fun Holiday </w:t>
            </w:r>
          </w:p>
          <w:p w14:paraId="007E99BB" w14:textId="53C5F3BB" w:rsidR="006E5E69" w:rsidRDefault="00EA1EB6" w:rsidP="001E00B1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T</w:t>
            </w:r>
            <w:r w:rsidR="001E00B1">
              <w:rPr>
                <w:rFonts w:ascii="Modern Love Caps" w:hAnsi="Modern Love Caps"/>
                <w:b/>
                <w:iCs/>
                <w:color w:val="003300"/>
              </w:rPr>
              <w:t>-</w:t>
            </w:r>
            <w:r>
              <w:rPr>
                <w:rFonts w:ascii="Modern Love Caps" w:hAnsi="Modern Love Caps"/>
                <w:b/>
                <w:iCs/>
                <w:color w:val="003300"/>
              </w:rPr>
              <w:t>shirt Day!</w:t>
            </w:r>
          </w:p>
          <w:p w14:paraId="7F24417C" w14:textId="1CA7B549" w:rsidR="00EA1EB6" w:rsidRPr="00A50E49" w:rsidRDefault="00EA1EB6" w:rsidP="001E00B1">
            <w:pPr>
              <w:jc w:val="center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68E26E95" wp14:editId="51B94BC1">
                  <wp:extent cx="914400" cy="914400"/>
                  <wp:effectExtent l="0" t="0" r="0" b="0"/>
                  <wp:docPr id="9" name="Picture 9" descr="Men's Elf OMG Santa T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n's Elf OMG Santa T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shd w:val="clear" w:color="auto" w:fill="FFFFFF" w:themeFill="background1"/>
          </w:tcPr>
          <w:p w14:paraId="6183518C" w14:textId="3649B76D" w:rsidR="00435E5F" w:rsidRPr="00A50E49" w:rsidRDefault="00A4099F" w:rsidP="00435E5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8</w:t>
            </w:r>
          </w:p>
          <w:p w14:paraId="74A1B08E" w14:textId="0951AB11" w:rsidR="00435E5F" w:rsidRPr="00A50E49" w:rsidRDefault="00435E5F" w:rsidP="00435E5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</w:p>
          <w:p w14:paraId="3DDF1F07" w14:textId="1E31B3A0" w:rsidR="00435E5F" w:rsidRPr="00A50E49" w:rsidRDefault="00F820FB" w:rsidP="00A4099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73C4BD4A" wp14:editId="1086C41E">
                  <wp:extent cx="857250" cy="857250"/>
                  <wp:effectExtent l="0" t="0" r="0" b="0"/>
                  <wp:docPr id="19" name="Picture 19" descr="https://encrypted-tbn0.gstatic.com/images?q=tbn:ANd9GcTcUc_NSgxWFgwE7UW_pO4sBbQutMVbGu7OBtqFPmFDKJQNHx1WxGpYdQynLcMyCD5yMYJz9LTF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cUc_NSgxWFgwE7UW_pO4sBbQutMVbGu7OBtqFPmFDKJQNHx1WxGpYdQynLcMyCD5yMYJz9LTF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dern Love Caps" w:hAnsi="Modern Love Caps"/>
                <w:b/>
                <w:iCs/>
                <w:color w:val="003300"/>
              </w:rPr>
              <w:t xml:space="preserve">ELF DAY!! </w:t>
            </w:r>
          </w:p>
        </w:tc>
        <w:tc>
          <w:tcPr>
            <w:tcW w:w="2118" w:type="dxa"/>
          </w:tcPr>
          <w:p w14:paraId="7EAA66E4" w14:textId="5E5CDFFB" w:rsidR="00256353" w:rsidRPr="00A50E49" w:rsidRDefault="00A4099F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9</w:t>
            </w:r>
          </w:p>
          <w:p w14:paraId="555A68DC" w14:textId="1D1C5896" w:rsidR="0044090F" w:rsidRPr="00A50E49" w:rsidRDefault="0044090F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</w:p>
          <w:p w14:paraId="06C23A7E" w14:textId="77777777" w:rsidR="0044090F" w:rsidRDefault="00F820FB" w:rsidP="00A4099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 xml:space="preserve">POLAR BEAR DAY!! </w:t>
            </w:r>
          </w:p>
          <w:p w14:paraId="4E711B8C" w14:textId="7C858C79" w:rsidR="00F820FB" w:rsidRPr="00A50E49" w:rsidRDefault="00F820FB" w:rsidP="00A4099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2A6AFE76" wp14:editId="6C305A8E">
                  <wp:extent cx="685246" cy="782194"/>
                  <wp:effectExtent l="0" t="0" r="635" b="0"/>
                  <wp:docPr id="2" name="Picture 2" descr="Amazon.com: Cute Simple Sweet Sitting Arctic Polar Bear Cartoon Vinyl  Sticker (2&quot; Tall, Red Brown Scarf): Kitchen &amp; D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azon.com: Cute Simple Sweet Sitting Arctic Polar Bear Cartoon Vinyl  Sticker (2&quot; Tall, Red Brown Scarf): Kitchen &amp; D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33" cy="78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57A99C5F" w14:textId="02954A1D" w:rsidR="00F06AAE" w:rsidRPr="00A50E49" w:rsidRDefault="000C3302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 w:rsidRPr="00A50E49">
              <w:rPr>
                <w:rFonts w:ascii="Modern Love Caps" w:hAnsi="Modern Love Caps" w:cstheme="minorHAnsi"/>
                <w:b/>
                <w:iCs/>
                <w:color w:val="003300"/>
              </w:rPr>
              <w:t>1</w:t>
            </w:r>
            <w:r w:rsidR="00A4099F" w:rsidRPr="00A50E49">
              <w:rPr>
                <w:rFonts w:ascii="Modern Love Caps" w:hAnsi="Modern Love Caps" w:cstheme="minorHAnsi"/>
                <w:b/>
                <w:iCs/>
                <w:color w:val="003300"/>
              </w:rPr>
              <w:t>0</w:t>
            </w:r>
          </w:p>
          <w:p w14:paraId="395256C3" w14:textId="5C82B26D" w:rsidR="000C3302" w:rsidRPr="00A50E49" w:rsidRDefault="000C3302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</w:p>
          <w:p w14:paraId="1C124D37" w14:textId="77777777" w:rsidR="000C3302" w:rsidRDefault="00E43603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>
              <w:rPr>
                <w:rFonts w:ascii="Modern Love Caps" w:hAnsi="Modern Love Caps" w:cstheme="minorHAnsi"/>
                <w:b/>
                <w:iCs/>
                <w:color w:val="003300"/>
              </w:rPr>
              <w:t>CANDY CANE DAY!!</w:t>
            </w:r>
          </w:p>
          <w:p w14:paraId="42BFDB2F" w14:textId="6EFE0B14" w:rsidR="00E43603" w:rsidRPr="00A50E49" w:rsidRDefault="00E43603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22FBFFE5" wp14:editId="284AF5BA">
                  <wp:extent cx="808950" cy="634577"/>
                  <wp:effectExtent l="0" t="0" r="0" b="0"/>
                  <wp:docPr id="20" name="Picture 20" descr="Transparent Candy Cane Png - Christmas Cartoon Candy Cane , Free  Transparent Clipart - Clipart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nsparent Candy Cane Png - Christmas Cartoon Candy Cane , Free  Transparent Clipart - Clipart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22303" cy="64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14:paraId="436DB2FA" w14:textId="77777777" w:rsidR="0066481F" w:rsidRDefault="000C3302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</w:p>
          <w:p w14:paraId="309B6E46" w14:textId="77777777" w:rsidR="00ED35D1" w:rsidRDefault="00ED35D1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</w:p>
          <w:p w14:paraId="7E62F373" w14:textId="77777777" w:rsidR="00ED35D1" w:rsidRDefault="00E43603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REINDEER DAY!!!</w:t>
            </w:r>
          </w:p>
          <w:p w14:paraId="4AFB84CA" w14:textId="3DC46FDB" w:rsidR="00E43603" w:rsidRPr="00A50E49" w:rsidRDefault="00E43603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3403F781" wp14:editId="59644060">
                  <wp:extent cx="722630" cy="856708"/>
                  <wp:effectExtent l="0" t="0" r="1270" b="635"/>
                  <wp:docPr id="23" name="Picture 23" descr="Santa Claus Rudolph Reindeer Clip Art Christmas Day - Drawing Transparent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nta Claus Rudolph Reindeer Clip Art Christmas Day - Drawing Transparent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53" cy="87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E66" w:rsidRPr="006576D7" w14:paraId="6A6707D6" w14:textId="77777777" w:rsidTr="000D1F27">
        <w:trPr>
          <w:trHeight w:val="2518"/>
        </w:trPr>
        <w:tc>
          <w:tcPr>
            <w:tcW w:w="2066" w:type="dxa"/>
          </w:tcPr>
          <w:p w14:paraId="64E81B99" w14:textId="0078470C" w:rsidR="00F62B9F" w:rsidRPr="00A50E49" w:rsidRDefault="006576D7" w:rsidP="00F62B9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4</w:t>
            </w:r>
          </w:p>
          <w:p w14:paraId="61DCEE5E" w14:textId="77777777" w:rsidR="001A76F5" w:rsidRDefault="00A50E49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Snowman Day</w:t>
            </w:r>
          </w:p>
          <w:p w14:paraId="6D031AF8" w14:textId="665E2AA2" w:rsidR="005D0553" w:rsidRPr="00A50E49" w:rsidRDefault="005D0553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4596781F" wp14:editId="46F37668">
                  <wp:extent cx="866775" cy="1048517"/>
                  <wp:effectExtent l="0" t="0" r="0" b="0"/>
                  <wp:docPr id="3" name="Picture 3" descr="Free Snowman Clipart | Clipart Panda - Free Clipart Images | Snowman clipart,  Snowman images, Holida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Snowman Clipart | Clipart Panda - Free Clipart Images | Snowman clipart,  Snowman images, Holida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11" cy="107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7ED056A6" w14:textId="77777777" w:rsidR="00F62B9F" w:rsidRDefault="006576D7" w:rsidP="00F62B9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5</w:t>
            </w:r>
          </w:p>
          <w:p w14:paraId="5C45DCDE" w14:textId="77777777" w:rsidR="00A50E49" w:rsidRDefault="00A50E49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Flannel Day</w:t>
            </w:r>
          </w:p>
          <w:p w14:paraId="2B2E9C86" w14:textId="62340AD7" w:rsidR="005D0553" w:rsidRPr="00A50E49" w:rsidRDefault="005D0553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0190D2D2" wp14:editId="490AA52D">
                  <wp:extent cx="1200150" cy="1200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</w:tcPr>
          <w:p w14:paraId="60DA0DC4" w14:textId="77777777" w:rsidR="00F409D5" w:rsidRDefault="006576D7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6</w:t>
            </w:r>
          </w:p>
          <w:p w14:paraId="15E88BE1" w14:textId="77777777" w:rsidR="005D0553" w:rsidRDefault="00E43603" w:rsidP="00A50E49">
            <w:pPr>
              <w:rPr>
                <w:noProof/>
              </w:rPr>
            </w:pPr>
            <w:r>
              <w:rPr>
                <w:b/>
                <w:noProof/>
              </w:rPr>
              <w:t>SANTA DAY!!</w:t>
            </w:r>
            <w:r w:rsidR="009634C9">
              <w:rPr>
                <w:noProof/>
              </w:rPr>
              <w:t xml:space="preserve"> </w:t>
            </w:r>
          </w:p>
          <w:p w14:paraId="0066EED3" w14:textId="0F73C5AB" w:rsidR="00E43603" w:rsidRPr="009634C9" w:rsidRDefault="00E43603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6772D921" wp14:editId="2B8BDCC2">
                  <wp:extent cx="860083" cy="1190625"/>
                  <wp:effectExtent l="0" t="0" r="0" b="0"/>
                  <wp:docPr id="22" name="Picture 22" descr="Santa Day - Albany Area Chamber of Comme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ta Day - Albany Area Chamber of Comme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01" cy="123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79943FD6" w14:textId="2B22BC4C" w:rsidR="00A50E49" w:rsidRDefault="006576D7" w:rsidP="00A50E49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7</w:t>
            </w:r>
          </w:p>
          <w:p w14:paraId="015E8177" w14:textId="77777777" w:rsidR="00A50E49" w:rsidRDefault="00A50E49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Holiday Sock Day</w:t>
            </w:r>
          </w:p>
          <w:p w14:paraId="07E4D1F3" w14:textId="31708B36" w:rsidR="005D0553" w:rsidRPr="00A50E49" w:rsidRDefault="005D0553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4599690A" wp14:editId="544C9206">
                  <wp:extent cx="1028700" cy="1028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14:paraId="5338A3F2" w14:textId="4C2DFC9A" w:rsidR="0019572E" w:rsidRPr="00A50E49" w:rsidRDefault="00A4099F" w:rsidP="000C3302">
            <w:pPr>
              <w:jc w:val="right"/>
              <w:rPr>
                <w:rFonts w:ascii="Modern Love Caps" w:hAnsi="Modern Love Caps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18</w:t>
            </w:r>
          </w:p>
          <w:p w14:paraId="6D07249E" w14:textId="602FF6FA" w:rsidR="00A50E49" w:rsidRDefault="00A50E49" w:rsidP="00A50E49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Tacky Sweater Day</w:t>
            </w:r>
          </w:p>
          <w:p w14:paraId="76DF9EFF" w14:textId="77777777" w:rsidR="00A50E49" w:rsidRDefault="00A50E49" w:rsidP="005D0553">
            <w:pPr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419BF130" wp14:editId="31DD6E27">
                  <wp:extent cx="1117717" cy="7715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20" cy="78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240BD" w14:textId="4D2EA7A7" w:rsidR="000C3302" w:rsidRPr="00A50E49" w:rsidRDefault="000C3302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</w:p>
          <w:p w14:paraId="41B225F5" w14:textId="62B98B26" w:rsidR="009634C9" w:rsidRPr="00A50E49" w:rsidRDefault="009634C9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>Humane Society collection ends</w:t>
            </w:r>
          </w:p>
        </w:tc>
      </w:tr>
      <w:tr w:rsidR="00135E66" w:rsidRPr="006576D7" w14:paraId="216A3311" w14:textId="77777777" w:rsidTr="000D1F27">
        <w:trPr>
          <w:trHeight w:val="1930"/>
        </w:trPr>
        <w:tc>
          <w:tcPr>
            <w:tcW w:w="2066" w:type="dxa"/>
          </w:tcPr>
          <w:p w14:paraId="315CE739" w14:textId="1233F537" w:rsidR="00CD7ED1" w:rsidRPr="00A50E49" w:rsidRDefault="000C3302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2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1</w:t>
            </w:r>
          </w:p>
          <w:p w14:paraId="446CFB0E" w14:textId="4EA65D1E" w:rsidR="00C83F1C" w:rsidRDefault="00E43603" w:rsidP="0036615C">
            <w:pPr>
              <w:rPr>
                <w:rFonts w:ascii="Modern Love Caps" w:hAnsi="Modern Love Caps"/>
                <w:b/>
                <w:iCs/>
                <w:color w:val="C00000"/>
              </w:rPr>
            </w:pPr>
            <w:r>
              <w:rPr>
                <w:rFonts w:ascii="Modern Love Caps" w:hAnsi="Modern Love Caps"/>
                <w:b/>
                <w:iCs/>
                <w:color w:val="C00000"/>
              </w:rPr>
              <w:t>CHEF CHRIS AND HOLIDAY COOKIES WITH MILK!!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448912" wp14:editId="42675F08">
                  <wp:extent cx="1351913" cy="675957"/>
                  <wp:effectExtent l="0" t="0" r="1270" b="0"/>
                  <wp:docPr id="21" name="Picture 21" descr="Best Holiday Cookies | Recipes | Sun RV Reso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st Holiday Cookies | Recipes | Sun RV Reso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884" cy="67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E058F" w14:textId="6B914703" w:rsidR="00982B75" w:rsidRPr="00A50E49" w:rsidRDefault="00982B75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982B75">
              <w:rPr>
                <w:rFonts w:ascii="Modern Love Caps" w:hAnsi="Modern Love Caps"/>
                <w:b/>
                <w:iCs/>
                <w:color w:val="0070C0"/>
              </w:rPr>
              <w:t>1</w:t>
            </w:r>
            <w:r w:rsidRPr="00982B75">
              <w:rPr>
                <w:rFonts w:ascii="Modern Love Caps" w:hAnsi="Modern Love Caps"/>
                <w:b/>
                <w:iCs/>
                <w:color w:val="0070C0"/>
                <w:vertAlign w:val="superscript"/>
              </w:rPr>
              <w:t>st</w:t>
            </w:r>
            <w:r w:rsidRPr="00982B75">
              <w:rPr>
                <w:rFonts w:ascii="Modern Love Caps" w:hAnsi="Modern Love Caps"/>
                <w:b/>
                <w:iCs/>
                <w:color w:val="0070C0"/>
              </w:rPr>
              <w:t xml:space="preserve"> Day of Winter</w:t>
            </w:r>
          </w:p>
        </w:tc>
        <w:tc>
          <w:tcPr>
            <w:tcW w:w="2106" w:type="dxa"/>
          </w:tcPr>
          <w:p w14:paraId="59BDA34A" w14:textId="7128785A" w:rsidR="009D1461" w:rsidRPr="00A50E49" w:rsidRDefault="001E00B1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88E400" wp14:editId="37F19D0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00</wp:posOffset>
                  </wp:positionV>
                  <wp:extent cx="1085850" cy="745490"/>
                  <wp:effectExtent l="0" t="0" r="0" b="0"/>
                  <wp:wrapSquare wrapText="bothSides"/>
                  <wp:docPr id="12" name="Picture 12" descr="The Polar Express {A Book Companion} by Primary Graffiti | T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he Polar Express {A Book Companion} by Primary Graffiti | T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6D7" w:rsidRPr="00A50E49">
              <w:rPr>
                <w:rFonts w:ascii="Modern Love Caps" w:hAnsi="Modern Love Caps"/>
                <w:b/>
                <w:iCs/>
                <w:color w:val="003300"/>
              </w:rPr>
              <w:t>2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2</w:t>
            </w:r>
          </w:p>
          <w:p w14:paraId="398AD006" w14:textId="78B46194" w:rsidR="00135E66" w:rsidRDefault="00135E66" w:rsidP="001E00B1">
            <w:pPr>
              <w:rPr>
                <w:rFonts w:ascii="Modern Love Caps" w:hAnsi="Modern Love Caps"/>
                <w:b/>
                <w:iCs/>
                <w:color w:val="003300"/>
              </w:rPr>
            </w:pPr>
          </w:p>
          <w:p w14:paraId="2BB01DBB" w14:textId="31A2F40B" w:rsidR="00B32A44" w:rsidRPr="00135E66" w:rsidRDefault="009634C9" w:rsidP="00135E66">
            <w:pPr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</w:pPr>
            <w:r w:rsidRPr="00135E66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  <w:t xml:space="preserve"> </w:t>
            </w:r>
            <w:r w:rsidR="00135E66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green"/>
              </w:rPr>
              <w:t>GA PK party!!</w:t>
            </w:r>
          </w:p>
          <w:p w14:paraId="3C29E650" w14:textId="77777777" w:rsidR="0036615C" w:rsidRPr="00135E66" w:rsidRDefault="0036615C" w:rsidP="0036615C">
            <w:pPr>
              <w:jc w:val="right"/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</w:pPr>
            <w:r w:rsidRPr="00135E66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  <w:t>LAST DAY OF SCHOOL!</w:t>
            </w:r>
          </w:p>
          <w:p w14:paraId="56DB05F9" w14:textId="2CD6753E" w:rsidR="0036615C" w:rsidRPr="0036615C" w:rsidRDefault="0036615C" w:rsidP="0036615C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 w:rsidRPr="00135E66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  <w:t xml:space="preserve">SEE YOU BACK ON </w:t>
            </w:r>
            <w:r w:rsidRPr="00D36170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>1.6.21</w:t>
            </w:r>
          </w:p>
        </w:tc>
        <w:tc>
          <w:tcPr>
            <w:tcW w:w="2118" w:type="dxa"/>
          </w:tcPr>
          <w:p w14:paraId="532DE16F" w14:textId="61F9BD7C" w:rsidR="0036615C" w:rsidRDefault="001E00B1" w:rsidP="001E00B1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71DDB8" wp14:editId="39F7EEB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7975</wp:posOffset>
                  </wp:positionV>
                  <wp:extent cx="1057275" cy="727710"/>
                  <wp:effectExtent l="0" t="0" r="9525" b="0"/>
                  <wp:wrapSquare wrapText="bothSides"/>
                  <wp:docPr id="26" name="Picture 26" descr="The Polar Express {A Book Companion} by Primary Graffiti | T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Polar Express {A Book Companion} by Primary Graffiti | T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6D7" w:rsidRPr="00A50E49">
              <w:rPr>
                <w:rFonts w:ascii="Modern Love Caps" w:hAnsi="Modern Love Caps"/>
                <w:b/>
                <w:iCs/>
                <w:color w:val="003300"/>
              </w:rPr>
              <w:t>2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3</w:t>
            </w:r>
          </w:p>
          <w:p w14:paraId="6419FD7F" w14:textId="0C773200" w:rsidR="0036615C" w:rsidRDefault="001E00B1" w:rsidP="000C3302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  <w:highlight w:val="red"/>
              </w:rPr>
              <w:t>Private</w:t>
            </w:r>
            <w:r>
              <w:rPr>
                <w:rFonts w:ascii="Modern Love Caps" w:hAnsi="Modern Love Caps"/>
                <w:b/>
                <w:iCs/>
                <w:color w:val="003300"/>
              </w:rPr>
              <w:t xml:space="preserve"> class parties</w:t>
            </w:r>
          </w:p>
          <w:p w14:paraId="1901A2F4" w14:textId="77777777" w:rsidR="00135E66" w:rsidRDefault="00135E66" w:rsidP="000C3302">
            <w:pPr>
              <w:jc w:val="right"/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</w:pPr>
          </w:p>
          <w:p w14:paraId="07EEE4ED" w14:textId="4F5BD936" w:rsidR="00B32A44" w:rsidRPr="00D36170" w:rsidRDefault="00F820FB" w:rsidP="00D36170">
            <w:pPr>
              <w:rPr>
                <w:rFonts w:ascii="Modern Love Caps" w:hAnsi="Modern Love Caps"/>
                <w:b/>
                <w:iCs/>
                <w:color w:val="003300"/>
                <w:sz w:val="24"/>
                <w:szCs w:val="24"/>
              </w:rPr>
            </w:pPr>
            <w:r w:rsidRPr="00D36170">
              <w:rPr>
                <w:rFonts w:ascii="Modern Love Caps" w:hAnsi="Modern Love Caps"/>
                <w:b/>
                <w:iCs/>
                <w:color w:val="7030A0"/>
                <w:sz w:val="24"/>
                <w:szCs w:val="24"/>
              </w:rPr>
              <w:t>Camp Available!</w:t>
            </w:r>
          </w:p>
        </w:tc>
        <w:tc>
          <w:tcPr>
            <w:tcW w:w="2217" w:type="dxa"/>
          </w:tcPr>
          <w:p w14:paraId="345E1903" w14:textId="503C8D03" w:rsidR="00F409D5" w:rsidRPr="00A50E49" w:rsidRDefault="006576D7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 w:rsidRPr="00A50E49">
              <w:rPr>
                <w:rFonts w:ascii="Modern Love Caps" w:hAnsi="Modern Love Caps" w:cstheme="minorHAnsi"/>
                <w:b/>
                <w:iCs/>
                <w:color w:val="003300"/>
              </w:rPr>
              <w:t>2</w:t>
            </w:r>
            <w:r w:rsidR="00A4099F" w:rsidRPr="00A50E49">
              <w:rPr>
                <w:rFonts w:ascii="Modern Love Caps" w:hAnsi="Modern Love Caps" w:cstheme="minorHAnsi"/>
                <w:b/>
                <w:iCs/>
                <w:color w:val="003300"/>
              </w:rPr>
              <w:t>4</w:t>
            </w:r>
          </w:p>
          <w:p w14:paraId="18F265C1" w14:textId="5A1A8AE1" w:rsidR="000C3302" w:rsidRPr="000D1F27" w:rsidRDefault="000D1F27" w:rsidP="000C3302">
            <w:pPr>
              <w:jc w:val="right"/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</w:pPr>
            <w:r w:rsidRPr="000D1F27"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  <w:t>SCHOOL</w:t>
            </w:r>
            <w:r w:rsidR="000C3302" w:rsidRPr="000D1F27"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  <w:t xml:space="preserve"> CLOSED</w:t>
            </w:r>
          </w:p>
          <w:p w14:paraId="600A363E" w14:textId="20F2299B" w:rsidR="000C3302" w:rsidRPr="00A50E49" w:rsidRDefault="000D1F27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0532E2F9" wp14:editId="4921B36F">
                  <wp:extent cx="1057275" cy="884659"/>
                  <wp:effectExtent l="0" t="0" r="0" b="0"/>
                  <wp:docPr id="10" name="Picture 10" descr="Christmas Eve Traditions and Customs - Christmas Customs and Traditions -  whychristmas?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istmas Eve Traditions and Customs - Christmas Customs and Traditions -  whychristmas?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48" cy="89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14:paraId="692C049D" w14:textId="4FE80203" w:rsidR="00B32A44" w:rsidRPr="00A50E49" w:rsidRDefault="006576D7" w:rsidP="006576D7">
            <w:pPr>
              <w:tabs>
                <w:tab w:val="center" w:pos="1048"/>
              </w:tabs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 w:rsidRPr="00A50E49">
              <w:rPr>
                <w:rFonts w:ascii="Modern Love Caps" w:hAnsi="Modern Love Caps"/>
                <w:b/>
                <w:iCs/>
                <w:color w:val="003300"/>
              </w:rPr>
              <w:t>2</w:t>
            </w:r>
            <w:r w:rsidR="00A4099F" w:rsidRPr="00A50E49">
              <w:rPr>
                <w:rFonts w:ascii="Modern Love Caps" w:hAnsi="Modern Love Caps"/>
                <w:b/>
                <w:iCs/>
                <w:color w:val="003300"/>
              </w:rPr>
              <w:t>5</w:t>
            </w:r>
          </w:p>
          <w:p w14:paraId="588B399B" w14:textId="70ED0524" w:rsidR="000D1F27" w:rsidRPr="000D1F27" w:rsidRDefault="000D1F27" w:rsidP="000C3302">
            <w:pPr>
              <w:jc w:val="right"/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</w:pPr>
            <w:r w:rsidRPr="000D1F27"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  <w:t>SCHOOL</w:t>
            </w:r>
          </w:p>
          <w:p w14:paraId="2636528A" w14:textId="41905149" w:rsidR="000C3302" w:rsidRPr="000D1F27" w:rsidRDefault="000C3302" w:rsidP="000C3302">
            <w:pPr>
              <w:jc w:val="right"/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</w:pPr>
            <w:r w:rsidRPr="000D1F27">
              <w:rPr>
                <w:rFonts w:ascii="Segoe Script" w:hAnsi="Segoe Script"/>
                <w:b/>
                <w:iCs/>
                <w:color w:val="003300"/>
                <w:sz w:val="32"/>
                <w:szCs w:val="32"/>
              </w:rPr>
              <w:t>CLOSED</w:t>
            </w:r>
          </w:p>
          <w:p w14:paraId="15CE2B92" w14:textId="5AE7E27D" w:rsidR="006E5E69" w:rsidRPr="00A50E49" w:rsidRDefault="000D1F27" w:rsidP="000D1F27">
            <w:pPr>
              <w:tabs>
                <w:tab w:val="center" w:pos="1048"/>
              </w:tabs>
              <w:jc w:val="center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0CE8B2A0" wp14:editId="4690AED2">
                  <wp:extent cx="1000026" cy="898758"/>
                  <wp:effectExtent l="0" t="0" r="0" b="0"/>
                  <wp:docPr id="5" name="Picture 5" descr="File:Wikipedia Christmas Day.pn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Wikipedia Christmas Day.pn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83" cy="91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E66" w:rsidRPr="006576D7" w14:paraId="78CD2181" w14:textId="77777777" w:rsidTr="000D1F27">
        <w:trPr>
          <w:trHeight w:val="2474"/>
        </w:trPr>
        <w:tc>
          <w:tcPr>
            <w:tcW w:w="2066" w:type="dxa"/>
          </w:tcPr>
          <w:p w14:paraId="6D820FA4" w14:textId="6064D32E" w:rsidR="00A4099F" w:rsidRPr="00A50E49" w:rsidRDefault="00A4099F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50E49"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8</w:t>
            </w:r>
          </w:p>
          <w:p w14:paraId="4DAB07DF" w14:textId="77777777" w:rsidR="00F820FB" w:rsidRDefault="00F820FB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 xml:space="preserve">No GA </w:t>
            </w:r>
            <w:proofErr w:type="spellStart"/>
            <w:r>
              <w:rPr>
                <w:rFonts w:ascii="Modern Love Caps" w:hAnsi="Modern Love Caps"/>
                <w:b/>
                <w:iCs/>
                <w:color w:val="003300"/>
              </w:rPr>
              <w:t>PreK</w:t>
            </w:r>
            <w:proofErr w:type="spellEnd"/>
          </w:p>
          <w:p w14:paraId="4AB44EAB" w14:textId="77777777" w:rsidR="00F820FB" w:rsidRDefault="00F820FB" w:rsidP="006576D7">
            <w:pPr>
              <w:jc w:val="right"/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</w:pPr>
          </w:p>
          <w:p w14:paraId="0895CBA6" w14:textId="22F45868" w:rsidR="00A4099F" w:rsidRPr="00A50E49" w:rsidRDefault="00F820FB" w:rsidP="006576D7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F820FB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 xml:space="preserve">Winter </w:t>
            </w:r>
            <w:r w:rsidRPr="00F820FB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>Camp Available!</w:t>
            </w:r>
            <w:r>
              <w:rPr>
                <w:rFonts w:ascii="Modern Love Caps" w:hAnsi="Modern Love Caps"/>
                <w:b/>
                <w:iCs/>
                <w:color w:val="00330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</w:tcPr>
          <w:p w14:paraId="57248B30" w14:textId="1422AF7A" w:rsidR="00A4099F" w:rsidRPr="00A50E49" w:rsidRDefault="00A4099F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50E49"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A50E49" w:rsidRPr="00A50E49"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9</w:t>
            </w:r>
          </w:p>
          <w:p w14:paraId="17F6C83D" w14:textId="77777777" w:rsidR="00F820FB" w:rsidRDefault="00F820FB" w:rsidP="00A4099F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 xml:space="preserve">No GA </w:t>
            </w:r>
            <w:proofErr w:type="spellStart"/>
            <w:r>
              <w:rPr>
                <w:rFonts w:ascii="Modern Love Caps" w:hAnsi="Modern Love Caps"/>
                <w:b/>
                <w:iCs/>
                <w:color w:val="003300"/>
              </w:rPr>
              <w:t>PreK</w:t>
            </w:r>
            <w:proofErr w:type="spellEnd"/>
          </w:p>
          <w:p w14:paraId="63BFCDE2" w14:textId="77777777" w:rsidR="00F820FB" w:rsidRDefault="00F820FB" w:rsidP="00A4099F">
            <w:pPr>
              <w:jc w:val="right"/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</w:pPr>
          </w:p>
          <w:p w14:paraId="26790998" w14:textId="66F16E75" w:rsidR="00A4099F" w:rsidRPr="00A50E49" w:rsidRDefault="00F820FB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 w:rsidRPr="00F820FB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 xml:space="preserve">Winter </w:t>
            </w:r>
            <w:r w:rsidRPr="00F820FB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>Camp Available!</w:t>
            </w:r>
            <w:r>
              <w:rPr>
                <w:rFonts w:ascii="Modern Love Caps" w:hAnsi="Modern Love Caps"/>
                <w:b/>
                <w:iCs/>
                <w:color w:val="003300"/>
              </w:rPr>
              <w:t xml:space="preserve"> </w:t>
            </w:r>
            <w:r w:rsidR="00A4099F" w:rsidRPr="00A50E49">
              <w:rPr>
                <w:rFonts w:ascii="Modern Love Caps" w:hAnsi="Modern Love Caps" w:cstheme="minorHAnsi"/>
                <w:b/>
                <w:iCs/>
                <w:color w:val="003300"/>
              </w:rPr>
              <w:t xml:space="preserve">    </w:t>
            </w:r>
          </w:p>
        </w:tc>
        <w:tc>
          <w:tcPr>
            <w:tcW w:w="2118" w:type="dxa"/>
            <w:shd w:val="clear" w:color="auto" w:fill="auto"/>
          </w:tcPr>
          <w:p w14:paraId="22365C2E" w14:textId="7BBECDD5" w:rsidR="00A4099F" w:rsidRPr="00A50E49" w:rsidRDefault="00A50E49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A50E49">
              <w:rPr>
                <w:rFonts w:ascii="Modern Love Caps" w:hAnsi="Modern Love Caps" w:cstheme="minorHAnsi"/>
                <w:b/>
                <w:iCs/>
                <w:color w:val="0033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0</w:t>
            </w:r>
          </w:p>
          <w:p w14:paraId="6D35B564" w14:textId="77777777" w:rsidR="00F820FB" w:rsidRDefault="00F820FB" w:rsidP="00F820FB">
            <w:pPr>
              <w:jc w:val="right"/>
              <w:rPr>
                <w:rFonts w:ascii="Modern Love Caps" w:hAnsi="Modern Love Caps"/>
                <w:b/>
                <w:iCs/>
                <w:color w:val="003300"/>
              </w:rPr>
            </w:pPr>
            <w:r>
              <w:rPr>
                <w:rFonts w:ascii="Modern Love Caps" w:hAnsi="Modern Love Caps"/>
                <w:b/>
                <w:iCs/>
                <w:color w:val="003300"/>
              </w:rPr>
              <w:t xml:space="preserve">No GA </w:t>
            </w:r>
            <w:proofErr w:type="spellStart"/>
            <w:r>
              <w:rPr>
                <w:rFonts w:ascii="Modern Love Caps" w:hAnsi="Modern Love Caps"/>
                <w:b/>
                <w:iCs/>
                <w:color w:val="003300"/>
              </w:rPr>
              <w:t>PreK</w:t>
            </w:r>
            <w:proofErr w:type="spellEnd"/>
          </w:p>
          <w:p w14:paraId="1260F3A7" w14:textId="77777777" w:rsidR="00F820FB" w:rsidRDefault="00F820FB" w:rsidP="00F820FB">
            <w:pPr>
              <w:jc w:val="right"/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</w:rPr>
            </w:pPr>
          </w:p>
          <w:p w14:paraId="0C71C432" w14:textId="37665CBD" w:rsidR="00A4099F" w:rsidRPr="00A50E49" w:rsidRDefault="00F820FB" w:rsidP="00F820FB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 w:rsidRPr="00F820FB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 xml:space="preserve">Winter </w:t>
            </w:r>
            <w:r w:rsidRPr="00F820FB">
              <w:rPr>
                <w:rFonts w:ascii="Modern Love Caps" w:hAnsi="Modern Love Caps"/>
                <w:b/>
                <w:iCs/>
                <w:color w:val="003300"/>
                <w:sz w:val="20"/>
                <w:szCs w:val="20"/>
                <w:highlight w:val="cyan"/>
              </w:rPr>
              <w:t>Camp Available!</w:t>
            </w:r>
            <w:r>
              <w:rPr>
                <w:rFonts w:ascii="Modern Love Caps" w:hAnsi="Modern Love Caps"/>
                <w:b/>
                <w:iCs/>
                <w:color w:val="003300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14:paraId="311CDB33" w14:textId="77777777" w:rsidR="00A4099F" w:rsidRDefault="00A50E49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 w:rsidRPr="00A50E49">
              <w:rPr>
                <w:rFonts w:ascii="Modern Love Caps" w:hAnsi="Modern Love Caps" w:cstheme="minorHAnsi"/>
                <w:b/>
                <w:iCs/>
                <w:color w:val="003300"/>
              </w:rPr>
              <w:t>31</w:t>
            </w:r>
          </w:p>
          <w:p w14:paraId="3B11F77D" w14:textId="77777777" w:rsidR="00A50E49" w:rsidRPr="000D1F27" w:rsidRDefault="00A50E49" w:rsidP="00A50E49">
            <w:pPr>
              <w:jc w:val="right"/>
              <w:rPr>
                <w:rFonts w:ascii="Segoe Script" w:hAnsi="Segoe Script"/>
                <w:b/>
                <w:iCs/>
                <w:color w:val="4F81BD" w:themeColor="accent1"/>
                <w:sz w:val="32"/>
                <w:szCs w:val="32"/>
              </w:rPr>
            </w:pPr>
            <w:r w:rsidRPr="000D1F27">
              <w:rPr>
                <w:rFonts w:ascii="Segoe Script" w:hAnsi="Segoe Script"/>
                <w:b/>
                <w:iCs/>
                <w:color w:val="4F81BD" w:themeColor="accent1"/>
                <w:sz w:val="32"/>
                <w:szCs w:val="32"/>
              </w:rPr>
              <w:t xml:space="preserve">School </w:t>
            </w:r>
            <w:r w:rsidRPr="000D1F27">
              <w:rPr>
                <w:rFonts w:ascii="Segoe Script" w:hAnsi="Segoe Script"/>
                <w:b/>
                <w:iCs/>
                <w:color w:val="4F81BD" w:themeColor="accent1"/>
                <w:sz w:val="24"/>
                <w:szCs w:val="24"/>
              </w:rPr>
              <w:t>CLOSED</w:t>
            </w:r>
          </w:p>
          <w:p w14:paraId="03805995" w14:textId="686334FA" w:rsidR="00A50E49" w:rsidRPr="00A50E49" w:rsidRDefault="000D1F27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40F438A1" wp14:editId="567D042D">
                  <wp:extent cx="779145" cy="643295"/>
                  <wp:effectExtent l="0" t="0" r="1905" b="4445"/>
                  <wp:docPr id="16" name="Picture 16" descr="60 Happy New Year 2021 Animated Gif Images (Moving Pics) - Quotes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0 Happy New Year 2021 Animated Gif Images (Moving Pics) - Quotes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07" cy="67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shd w:val="clear" w:color="auto" w:fill="auto"/>
          </w:tcPr>
          <w:p w14:paraId="11B0A99C" w14:textId="77777777" w:rsidR="00A4099F" w:rsidRPr="005D0553" w:rsidRDefault="00A50E49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70C0"/>
              </w:rPr>
            </w:pPr>
            <w:r w:rsidRPr="005D0553">
              <w:rPr>
                <w:rFonts w:ascii="Modern Love Caps" w:hAnsi="Modern Love Caps" w:cstheme="minorHAnsi"/>
                <w:b/>
                <w:iCs/>
                <w:color w:val="0070C0"/>
              </w:rPr>
              <w:t>1</w:t>
            </w:r>
          </w:p>
          <w:p w14:paraId="4167733B" w14:textId="77777777" w:rsidR="00A50E49" w:rsidRPr="000D1F27" w:rsidRDefault="00A50E49" w:rsidP="00A50E49">
            <w:pPr>
              <w:jc w:val="right"/>
              <w:rPr>
                <w:rFonts w:ascii="Segoe Script" w:hAnsi="Segoe Script"/>
                <w:b/>
                <w:iCs/>
                <w:color w:val="0070C0"/>
                <w:sz w:val="28"/>
                <w:szCs w:val="28"/>
              </w:rPr>
            </w:pPr>
            <w:r w:rsidRPr="000D1F27">
              <w:rPr>
                <w:rFonts w:ascii="Segoe Script" w:hAnsi="Segoe Script"/>
                <w:b/>
                <w:iCs/>
                <w:color w:val="0070C0"/>
                <w:sz w:val="28"/>
                <w:szCs w:val="28"/>
              </w:rPr>
              <w:t>School CLOSED</w:t>
            </w:r>
          </w:p>
          <w:p w14:paraId="68B4BD40" w14:textId="274161AB" w:rsidR="00A50E49" w:rsidRPr="00A50E49" w:rsidRDefault="000D1F27" w:rsidP="00A4099F">
            <w:pPr>
              <w:jc w:val="right"/>
              <w:rPr>
                <w:rFonts w:ascii="Modern Love Caps" w:hAnsi="Modern Love Caps" w:cstheme="minorHAnsi"/>
                <w:b/>
                <w:iCs/>
                <w:color w:val="003300"/>
              </w:rPr>
            </w:pPr>
            <w:r>
              <w:rPr>
                <w:noProof/>
              </w:rPr>
              <w:drawing>
                <wp:inline distT="0" distB="0" distL="0" distR="0" wp14:anchorId="124CB59D" wp14:editId="7C4E602E">
                  <wp:extent cx="1122861" cy="655003"/>
                  <wp:effectExtent l="0" t="0" r="1270" b="0"/>
                  <wp:docPr id="18" name="Picture 18" descr="Cold-Related Emergencies: Staying Warm and Safe in Canadian Winters -  Canadian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ld-Related Emergencies: Staying Warm and Safe in Canadian Winters -  Canadian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57" cy="66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4F72F" w14:textId="07BCB45A" w:rsidR="00094DF7" w:rsidRPr="006576D7" w:rsidRDefault="00094DF7" w:rsidP="00DA3046">
      <w:pPr>
        <w:rPr>
          <w:color w:val="7030A0"/>
        </w:rPr>
      </w:pPr>
      <w:bookmarkStart w:id="0" w:name="_GoBack"/>
      <w:bookmarkEnd w:id="0"/>
    </w:p>
    <w:sectPr w:rsidR="00094DF7" w:rsidRPr="006576D7" w:rsidSect="00F66191">
      <w:headerReference w:type="default" r:id="rId25"/>
      <w:pgSz w:w="12240" w:h="15840"/>
      <w:pgMar w:top="90" w:right="180" w:bottom="9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DF80" w14:textId="77777777" w:rsidR="00021E2C" w:rsidRDefault="00021E2C" w:rsidP="005256AA">
      <w:pPr>
        <w:spacing w:after="0" w:line="240" w:lineRule="auto"/>
      </w:pPr>
      <w:r>
        <w:separator/>
      </w:r>
    </w:p>
  </w:endnote>
  <w:endnote w:type="continuationSeparator" w:id="0">
    <w:p w14:paraId="3A286F60" w14:textId="77777777" w:rsidR="00021E2C" w:rsidRDefault="00021E2C" w:rsidP="0052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03BB" w14:textId="77777777" w:rsidR="00021E2C" w:rsidRDefault="00021E2C" w:rsidP="005256AA">
      <w:pPr>
        <w:spacing w:after="0" w:line="240" w:lineRule="auto"/>
      </w:pPr>
      <w:r>
        <w:separator/>
      </w:r>
    </w:p>
  </w:footnote>
  <w:footnote w:type="continuationSeparator" w:id="0">
    <w:p w14:paraId="53809A4F" w14:textId="77777777" w:rsidR="00021E2C" w:rsidRDefault="00021E2C" w:rsidP="0052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F44F3" w14:textId="43CBB20A" w:rsidR="00B25675" w:rsidRPr="006576D7" w:rsidRDefault="006576D7" w:rsidP="006576D7">
    <w:pPr>
      <w:pStyle w:val="Header"/>
      <w:jc w:val="center"/>
      <w:rPr>
        <w:rFonts w:ascii="Ravie" w:hAnsi="Ravie"/>
        <w:noProof/>
        <w:color w:val="7030A0"/>
        <w:sz w:val="72"/>
      </w:rPr>
    </w:pPr>
    <w:r>
      <w:rPr>
        <w:rFonts w:ascii="Modern Love" w:hAnsi="Modern Love"/>
        <w:noProof/>
        <w:color w:val="7030A0"/>
        <w:sz w:val="72"/>
      </w:rPr>
      <w:t xml:space="preserve"> </w:t>
    </w:r>
    <w:r w:rsidR="00A50E49" w:rsidRPr="00A50E49">
      <w:rPr>
        <w:noProof/>
      </w:rPr>
      <w:drawing>
        <wp:inline distT="0" distB="0" distL="0" distR="0" wp14:anchorId="3BA071A6" wp14:editId="5A9268BD">
          <wp:extent cx="647700" cy="8055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904" cy="860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302">
      <w:rPr>
        <w:rFonts w:ascii="Modern Love" w:hAnsi="Modern Love"/>
        <w:noProof/>
        <w:color w:val="7030A0"/>
        <w:sz w:val="72"/>
      </w:rPr>
      <w:t xml:space="preserve"> </w:t>
    </w:r>
    <w:r w:rsidR="00A4099F" w:rsidRPr="00A50E49">
      <w:rPr>
        <w:rFonts w:ascii="Modern Love" w:hAnsi="Modern Love"/>
        <w:noProof/>
        <w:color w:val="C00000"/>
        <w:sz w:val="72"/>
      </w:rPr>
      <w:t>December</w:t>
    </w:r>
    <w:r w:rsidR="005C35B1" w:rsidRPr="00A50E49">
      <w:rPr>
        <w:rFonts w:ascii="Modern Love" w:hAnsi="Modern Love"/>
        <w:noProof/>
        <w:color w:val="C00000"/>
        <w:sz w:val="72"/>
      </w:rPr>
      <w:t xml:space="preserve"> 20</w:t>
    </w:r>
    <w:r w:rsidRPr="00A50E49">
      <w:rPr>
        <w:rFonts w:ascii="Modern Love" w:hAnsi="Modern Love"/>
        <w:noProof/>
        <w:color w:val="C00000"/>
        <w:sz w:val="72"/>
      </w:rPr>
      <w:t>20</w:t>
    </w:r>
    <w:r w:rsidR="00A50E49" w:rsidRPr="00A50E49">
      <w:rPr>
        <w:noProof/>
      </w:rPr>
      <w:drawing>
        <wp:inline distT="0" distB="0" distL="0" distR="0" wp14:anchorId="7879FA54" wp14:editId="79BD25E2">
          <wp:extent cx="735526" cy="847725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955" cy="87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A64" w:rsidRPr="00A50E49">
      <w:rPr>
        <w:rFonts w:ascii="Ravie" w:hAnsi="Ravie"/>
        <w:noProof/>
        <w:color w:val="C00000"/>
        <w:sz w:val="72"/>
      </w:rPr>
      <w:t xml:space="preserve"> </w:t>
    </w:r>
  </w:p>
  <w:p w14:paraId="68F4D4BF" w14:textId="77777777" w:rsidR="005256AA" w:rsidRDefault="00525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91"/>
    <w:rsid w:val="00002B7D"/>
    <w:rsid w:val="000039D6"/>
    <w:rsid w:val="00013D9C"/>
    <w:rsid w:val="00021E2C"/>
    <w:rsid w:val="0004654A"/>
    <w:rsid w:val="00052B65"/>
    <w:rsid w:val="000641C7"/>
    <w:rsid w:val="00066FD6"/>
    <w:rsid w:val="0007797A"/>
    <w:rsid w:val="00090E25"/>
    <w:rsid w:val="00094DF7"/>
    <w:rsid w:val="000A2913"/>
    <w:rsid w:val="000C3302"/>
    <w:rsid w:val="000D1F27"/>
    <w:rsid w:val="000F6366"/>
    <w:rsid w:val="0012189C"/>
    <w:rsid w:val="001334E3"/>
    <w:rsid w:val="00135E66"/>
    <w:rsid w:val="00144F1F"/>
    <w:rsid w:val="0019572E"/>
    <w:rsid w:val="001A76F5"/>
    <w:rsid w:val="001C6743"/>
    <w:rsid w:val="001E00B1"/>
    <w:rsid w:val="001F2DEE"/>
    <w:rsid w:val="002037C5"/>
    <w:rsid w:val="002273B3"/>
    <w:rsid w:val="00227872"/>
    <w:rsid w:val="00230E4A"/>
    <w:rsid w:val="002313E1"/>
    <w:rsid w:val="00237519"/>
    <w:rsid w:val="002429F5"/>
    <w:rsid w:val="00244D2A"/>
    <w:rsid w:val="00256353"/>
    <w:rsid w:val="00261051"/>
    <w:rsid w:val="0026482E"/>
    <w:rsid w:val="002A4A48"/>
    <w:rsid w:val="002A76DC"/>
    <w:rsid w:val="002B3CC4"/>
    <w:rsid w:val="002B48F3"/>
    <w:rsid w:val="002B7F29"/>
    <w:rsid w:val="002C2F42"/>
    <w:rsid w:val="002F0023"/>
    <w:rsid w:val="002F2A25"/>
    <w:rsid w:val="0034027B"/>
    <w:rsid w:val="0036477C"/>
    <w:rsid w:val="00364D61"/>
    <w:rsid w:val="0036615C"/>
    <w:rsid w:val="00367BB7"/>
    <w:rsid w:val="00390267"/>
    <w:rsid w:val="00392CF5"/>
    <w:rsid w:val="0039598C"/>
    <w:rsid w:val="003D1F34"/>
    <w:rsid w:val="003D4255"/>
    <w:rsid w:val="003D6422"/>
    <w:rsid w:val="003E5178"/>
    <w:rsid w:val="003F263E"/>
    <w:rsid w:val="003F4A15"/>
    <w:rsid w:val="003F60AA"/>
    <w:rsid w:val="003F6E0E"/>
    <w:rsid w:val="00411E05"/>
    <w:rsid w:val="00421B85"/>
    <w:rsid w:val="00431B6C"/>
    <w:rsid w:val="00435E5F"/>
    <w:rsid w:val="0044090F"/>
    <w:rsid w:val="00471753"/>
    <w:rsid w:val="00471CEF"/>
    <w:rsid w:val="00475FD0"/>
    <w:rsid w:val="004853C6"/>
    <w:rsid w:val="004939D4"/>
    <w:rsid w:val="00496400"/>
    <w:rsid w:val="004F5B1E"/>
    <w:rsid w:val="004F5DC6"/>
    <w:rsid w:val="00513C50"/>
    <w:rsid w:val="00520FBF"/>
    <w:rsid w:val="00524763"/>
    <w:rsid w:val="00524B4C"/>
    <w:rsid w:val="005256AA"/>
    <w:rsid w:val="00537224"/>
    <w:rsid w:val="005449F6"/>
    <w:rsid w:val="00544BC6"/>
    <w:rsid w:val="00555A64"/>
    <w:rsid w:val="0055712A"/>
    <w:rsid w:val="0056373F"/>
    <w:rsid w:val="005B6274"/>
    <w:rsid w:val="005C197C"/>
    <w:rsid w:val="005C35B1"/>
    <w:rsid w:val="005C3983"/>
    <w:rsid w:val="005D0553"/>
    <w:rsid w:val="005D2E7A"/>
    <w:rsid w:val="005F0C88"/>
    <w:rsid w:val="00602172"/>
    <w:rsid w:val="006300C3"/>
    <w:rsid w:val="006576D7"/>
    <w:rsid w:val="0066481F"/>
    <w:rsid w:val="00676D4F"/>
    <w:rsid w:val="006E17E6"/>
    <w:rsid w:val="006E5E69"/>
    <w:rsid w:val="00706847"/>
    <w:rsid w:val="00721661"/>
    <w:rsid w:val="007273FF"/>
    <w:rsid w:val="00731E90"/>
    <w:rsid w:val="00737A8D"/>
    <w:rsid w:val="00744F5A"/>
    <w:rsid w:val="00761459"/>
    <w:rsid w:val="00772E8F"/>
    <w:rsid w:val="00773D87"/>
    <w:rsid w:val="00774F30"/>
    <w:rsid w:val="00775D1E"/>
    <w:rsid w:val="00797BA8"/>
    <w:rsid w:val="007A00E1"/>
    <w:rsid w:val="007B2029"/>
    <w:rsid w:val="007B21E1"/>
    <w:rsid w:val="007C6F7F"/>
    <w:rsid w:val="007D1AA6"/>
    <w:rsid w:val="007E7EAD"/>
    <w:rsid w:val="00830D2E"/>
    <w:rsid w:val="00834B61"/>
    <w:rsid w:val="00835D24"/>
    <w:rsid w:val="00871ABA"/>
    <w:rsid w:val="00876947"/>
    <w:rsid w:val="00883CCD"/>
    <w:rsid w:val="00886A30"/>
    <w:rsid w:val="008E21ED"/>
    <w:rsid w:val="0091308C"/>
    <w:rsid w:val="00914B38"/>
    <w:rsid w:val="00944260"/>
    <w:rsid w:val="009445DC"/>
    <w:rsid w:val="009634C9"/>
    <w:rsid w:val="00973495"/>
    <w:rsid w:val="00982B75"/>
    <w:rsid w:val="00984924"/>
    <w:rsid w:val="009C482F"/>
    <w:rsid w:val="009D1461"/>
    <w:rsid w:val="009D1B6C"/>
    <w:rsid w:val="009D4DE7"/>
    <w:rsid w:val="009F3690"/>
    <w:rsid w:val="00A264C1"/>
    <w:rsid w:val="00A34B6F"/>
    <w:rsid w:val="00A4099F"/>
    <w:rsid w:val="00A41DA9"/>
    <w:rsid w:val="00A50E49"/>
    <w:rsid w:val="00A824C4"/>
    <w:rsid w:val="00A837A6"/>
    <w:rsid w:val="00A91D12"/>
    <w:rsid w:val="00AB2E0F"/>
    <w:rsid w:val="00AD38B2"/>
    <w:rsid w:val="00AD7994"/>
    <w:rsid w:val="00B25675"/>
    <w:rsid w:val="00B32A44"/>
    <w:rsid w:val="00B33A13"/>
    <w:rsid w:val="00B353AD"/>
    <w:rsid w:val="00B4535A"/>
    <w:rsid w:val="00B47B59"/>
    <w:rsid w:val="00B838F6"/>
    <w:rsid w:val="00B917B2"/>
    <w:rsid w:val="00BA2EAF"/>
    <w:rsid w:val="00BA3917"/>
    <w:rsid w:val="00BA77A4"/>
    <w:rsid w:val="00BC2527"/>
    <w:rsid w:val="00BC6C6D"/>
    <w:rsid w:val="00C13DC2"/>
    <w:rsid w:val="00C63034"/>
    <w:rsid w:val="00C64CAC"/>
    <w:rsid w:val="00C74891"/>
    <w:rsid w:val="00C83F1C"/>
    <w:rsid w:val="00C847D6"/>
    <w:rsid w:val="00C8710E"/>
    <w:rsid w:val="00C97BAE"/>
    <w:rsid w:val="00CA27D3"/>
    <w:rsid w:val="00CB7A18"/>
    <w:rsid w:val="00CC17F2"/>
    <w:rsid w:val="00CD0DB0"/>
    <w:rsid w:val="00CD15B0"/>
    <w:rsid w:val="00CD6D8A"/>
    <w:rsid w:val="00CD7ED1"/>
    <w:rsid w:val="00CE0DB4"/>
    <w:rsid w:val="00CE7948"/>
    <w:rsid w:val="00D133E8"/>
    <w:rsid w:val="00D17DA0"/>
    <w:rsid w:val="00D36170"/>
    <w:rsid w:val="00D437F1"/>
    <w:rsid w:val="00D71820"/>
    <w:rsid w:val="00D86DB6"/>
    <w:rsid w:val="00DA3046"/>
    <w:rsid w:val="00DB0BE7"/>
    <w:rsid w:val="00DB340B"/>
    <w:rsid w:val="00DC55A1"/>
    <w:rsid w:val="00DD0184"/>
    <w:rsid w:val="00DD324D"/>
    <w:rsid w:val="00DD4631"/>
    <w:rsid w:val="00DE678E"/>
    <w:rsid w:val="00DF1CEF"/>
    <w:rsid w:val="00E06305"/>
    <w:rsid w:val="00E319BC"/>
    <w:rsid w:val="00E42137"/>
    <w:rsid w:val="00E43603"/>
    <w:rsid w:val="00E5495F"/>
    <w:rsid w:val="00E6740F"/>
    <w:rsid w:val="00E71749"/>
    <w:rsid w:val="00E77390"/>
    <w:rsid w:val="00E8283C"/>
    <w:rsid w:val="00E82AE3"/>
    <w:rsid w:val="00E94F90"/>
    <w:rsid w:val="00E96EC7"/>
    <w:rsid w:val="00EA1EB6"/>
    <w:rsid w:val="00EC7724"/>
    <w:rsid w:val="00ED35D1"/>
    <w:rsid w:val="00EE6722"/>
    <w:rsid w:val="00F06AAE"/>
    <w:rsid w:val="00F11ECB"/>
    <w:rsid w:val="00F120A2"/>
    <w:rsid w:val="00F14113"/>
    <w:rsid w:val="00F409D5"/>
    <w:rsid w:val="00F62B9F"/>
    <w:rsid w:val="00F66191"/>
    <w:rsid w:val="00F70BE1"/>
    <w:rsid w:val="00F820FB"/>
    <w:rsid w:val="00FC51C9"/>
    <w:rsid w:val="00FC74D1"/>
    <w:rsid w:val="00FD61D4"/>
    <w:rsid w:val="00FE3DCC"/>
    <w:rsid w:val="00FE579A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F62A"/>
  <w15:docId w15:val="{FC34490E-1924-478A-8EF4-3FF7ACD7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AA"/>
  </w:style>
  <w:style w:type="paragraph" w:styleId="Footer">
    <w:name w:val="footer"/>
    <w:basedOn w:val="Normal"/>
    <w:link w:val="FooterChar"/>
    <w:uiPriority w:val="99"/>
    <w:unhideWhenUsed/>
    <w:rsid w:val="0052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505A-903C-48E8-8DD7-27BF9DF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Elrod</dc:creator>
  <cp:lastModifiedBy>Shea Chatham</cp:lastModifiedBy>
  <cp:revision>2</cp:revision>
  <cp:lastPrinted>2020-11-25T13:33:00Z</cp:lastPrinted>
  <dcterms:created xsi:type="dcterms:W3CDTF">2020-11-25T13:54:00Z</dcterms:created>
  <dcterms:modified xsi:type="dcterms:W3CDTF">2020-11-25T13:54:00Z</dcterms:modified>
</cp:coreProperties>
</file>